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A2A" w:rsidRDefault="00F73A2A">
      <w:pPr>
        <w:spacing w:line="219" w:lineRule="exact"/>
        <w:rPr>
          <w:rFonts w:hint="default"/>
        </w:rPr>
      </w:pPr>
      <w:r>
        <w:rPr>
          <w:sz w:val="21"/>
        </w:rPr>
        <w:t>別紙１</w:t>
      </w:r>
    </w:p>
    <w:p w:rsidR="00F73A2A" w:rsidRDefault="007603D4">
      <w:pPr>
        <w:spacing w:line="340" w:lineRule="exact"/>
        <w:jc w:val="center"/>
        <w:rPr>
          <w:rFonts w:hint="default"/>
        </w:rPr>
      </w:pPr>
      <w:r>
        <w:rPr>
          <w:b/>
          <w:sz w:val="34"/>
        </w:rPr>
        <w:t>鳥取県交通対策協議会の取組（秋</w:t>
      </w:r>
      <w:r w:rsidR="00F73A2A">
        <w:rPr>
          <w:b/>
          <w:sz w:val="34"/>
        </w:rPr>
        <w:t>の</w:t>
      </w:r>
      <w:r>
        <w:rPr>
          <w:b/>
          <w:sz w:val="34"/>
        </w:rPr>
        <w:t>全国</w:t>
      </w:r>
      <w:r w:rsidR="00F73A2A">
        <w:rPr>
          <w:b/>
          <w:sz w:val="34"/>
        </w:rPr>
        <w:t>交通安全運動）</w:t>
      </w:r>
    </w:p>
    <w:p w:rsidR="00F73A2A" w:rsidRDefault="00F73A2A">
      <w:pPr>
        <w:spacing w:line="219" w:lineRule="exact"/>
        <w:rPr>
          <w:rFonts w:hint="default"/>
        </w:rPr>
      </w:pPr>
    </w:p>
    <w:p w:rsidR="00F73A2A" w:rsidRDefault="00F73A2A">
      <w:pPr>
        <w:spacing w:line="219" w:lineRule="exact"/>
        <w:rPr>
          <w:rFonts w:hint="default"/>
        </w:rPr>
      </w:pPr>
      <w:r>
        <w:t xml:space="preserve">                                                                                   　　　　　　　      </w:t>
      </w:r>
      <w:r w:rsidR="007603D4">
        <w:t>９月２１日（木）～９月３０日（土</w:t>
      </w:r>
      <w:r>
        <w:t>）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2090"/>
        <w:gridCol w:w="2149"/>
        <w:gridCol w:w="1591"/>
        <w:gridCol w:w="5834"/>
        <w:gridCol w:w="2835"/>
      </w:tblGrid>
      <w:tr w:rsidR="00F73A2A" w:rsidTr="006553D8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>
            <w:pPr>
              <w:rPr>
                <w:rFonts w:hint="default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>
            <w:pPr>
              <w:spacing w:line="219" w:lineRule="exact"/>
              <w:jc w:val="center"/>
              <w:rPr>
                <w:rFonts w:hint="default"/>
              </w:rPr>
            </w:pPr>
            <w:r>
              <w:t>実施事項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>
            <w:pPr>
              <w:spacing w:line="219" w:lineRule="exact"/>
              <w:jc w:val="center"/>
              <w:rPr>
                <w:rFonts w:hint="default"/>
              </w:rPr>
            </w:pPr>
            <w:r>
              <w:t>日　   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 w:rsidP="006553D8">
            <w:pPr>
              <w:spacing w:line="219" w:lineRule="exact"/>
              <w:jc w:val="center"/>
              <w:rPr>
                <w:rFonts w:hint="default"/>
              </w:rPr>
            </w:pPr>
            <w:r>
              <w:t>場　　所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 w:rsidP="006553D8">
            <w:pPr>
              <w:spacing w:line="219" w:lineRule="exact"/>
              <w:jc w:val="center"/>
              <w:rPr>
                <w:rFonts w:hint="default"/>
              </w:rPr>
            </w:pPr>
            <w:r>
              <w:t>内　　　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 w:rsidP="006553D8">
            <w:pPr>
              <w:spacing w:line="219" w:lineRule="exact"/>
              <w:jc w:val="center"/>
              <w:rPr>
                <w:rFonts w:hint="default"/>
              </w:rPr>
            </w:pPr>
            <w:r>
              <w:t>実 施 機 関</w:t>
            </w:r>
          </w:p>
        </w:tc>
      </w:tr>
      <w:tr w:rsidR="00F73A2A" w:rsidTr="006553D8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>
            <w:pPr>
              <w:spacing w:line="219" w:lineRule="exact"/>
              <w:rPr>
                <w:rFonts w:hint="default"/>
              </w:rPr>
            </w:pPr>
            <w:r>
              <w:t>１</w:t>
            </w:r>
          </w:p>
          <w:p w:rsidR="00F73A2A" w:rsidRDefault="00F73A2A">
            <w:pPr>
              <w:rPr>
                <w:rFonts w:hint="default"/>
              </w:rPr>
            </w:pPr>
          </w:p>
          <w:p w:rsidR="00F73A2A" w:rsidRDefault="00F73A2A">
            <w:pPr>
              <w:rPr>
                <w:rFonts w:hint="default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7603D4">
            <w:pPr>
              <w:spacing w:line="219" w:lineRule="exact"/>
              <w:rPr>
                <w:rFonts w:hint="default"/>
              </w:rPr>
            </w:pPr>
            <w:r>
              <w:t>秋</w:t>
            </w:r>
            <w:r w:rsidR="008F71D0">
              <w:t>の</w:t>
            </w:r>
            <w:r>
              <w:t>全国</w:t>
            </w:r>
            <w:r w:rsidR="008F71D0">
              <w:t>交通安全運動実施要綱の作成</w:t>
            </w:r>
            <w:r w:rsidR="00F73A2A">
              <w:t>及び</w:t>
            </w:r>
            <w:r>
              <w:t>ポスター・</w:t>
            </w:r>
            <w:r w:rsidR="00F73A2A">
              <w:t>チラシによる広報</w:t>
            </w:r>
          </w:p>
          <w:p w:rsidR="00F73A2A" w:rsidRDefault="00F73A2A">
            <w:pPr>
              <w:rPr>
                <w:rFonts w:hint="default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 w:rsidP="006D5ECD">
            <w:pPr>
              <w:spacing w:line="219" w:lineRule="exact"/>
              <w:rPr>
                <w:rFonts w:hint="default"/>
              </w:rPr>
            </w:pPr>
          </w:p>
          <w:p w:rsidR="00F73A2A" w:rsidRDefault="00F73A2A">
            <w:pPr>
              <w:spacing w:line="219" w:lineRule="exact"/>
              <w:rPr>
                <w:rFonts w:hint="default"/>
              </w:rPr>
            </w:pPr>
            <w:r>
              <w:t xml:space="preserve">      期間前</w:t>
            </w:r>
          </w:p>
          <w:p w:rsidR="00F73A2A" w:rsidRDefault="00F73A2A">
            <w:pPr>
              <w:rPr>
                <w:rFonts w:hint="default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spacing w:line="219" w:lineRule="exact"/>
              <w:rPr>
                <w:rFonts w:hint="default"/>
              </w:rPr>
            </w:pPr>
          </w:p>
          <w:p w:rsidR="00F73A2A" w:rsidRDefault="00F73A2A">
            <w:pPr>
              <w:spacing w:line="219" w:lineRule="exact"/>
              <w:rPr>
                <w:rFonts w:hint="default"/>
              </w:rPr>
            </w:pPr>
          </w:p>
          <w:p w:rsidR="006D5ECD" w:rsidRDefault="006D5ECD">
            <w:pPr>
              <w:spacing w:line="219" w:lineRule="exact"/>
              <w:rPr>
                <w:rFonts w:hint="default"/>
              </w:rPr>
            </w:pPr>
          </w:p>
          <w:p w:rsidR="00F73A2A" w:rsidRDefault="00F73A2A">
            <w:pPr>
              <w:spacing w:line="219" w:lineRule="exact"/>
              <w:rPr>
                <w:rFonts w:hint="default"/>
              </w:rPr>
            </w:pPr>
            <w:r>
              <w:t xml:space="preserve">   県下一円</w:t>
            </w:r>
          </w:p>
          <w:p w:rsidR="00F73A2A" w:rsidRDefault="00F73A2A">
            <w:pPr>
              <w:rPr>
                <w:rFonts w:hint="default"/>
              </w:rPr>
            </w:pP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7603D4">
            <w:pPr>
              <w:spacing w:line="219" w:lineRule="exact"/>
              <w:rPr>
                <w:rFonts w:hint="default"/>
              </w:rPr>
            </w:pPr>
            <w:r>
              <w:t>秋</w:t>
            </w:r>
            <w:r w:rsidR="00F73A2A">
              <w:t>の</w:t>
            </w:r>
            <w:r>
              <w:t>全国</w:t>
            </w:r>
            <w:r w:rsidR="00F73A2A">
              <w:t>交通安全運動</w:t>
            </w:r>
            <w:r w:rsidR="006553D8">
              <w:t>を周知</w:t>
            </w:r>
            <w:r>
              <w:t>する実施要綱等を県内全域に配布</w:t>
            </w:r>
          </w:p>
          <w:p w:rsidR="00F73A2A" w:rsidRDefault="007603D4">
            <w:pPr>
              <w:spacing w:line="219" w:lineRule="exact"/>
              <w:rPr>
                <w:rFonts w:hint="default"/>
              </w:rPr>
            </w:pPr>
            <w:r>
              <w:t xml:space="preserve">　　○</w:t>
            </w:r>
            <w:r w:rsidR="00F73A2A">
              <w:t xml:space="preserve">実施要綱　　</w:t>
            </w:r>
            <w:r w:rsidR="006553D8">
              <w:t>１，</w:t>
            </w:r>
            <w:r>
              <w:t>５</w:t>
            </w:r>
            <w:r w:rsidR="00BD1E38">
              <w:t>００</w:t>
            </w:r>
            <w:r w:rsidR="00F73A2A">
              <w:t>部</w:t>
            </w:r>
          </w:p>
          <w:p w:rsidR="00F73A2A" w:rsidRDefault="007603D4">
            <w:pPr>
              <w:spacing w:line="219" w:lineRule="exact"/>
              <w:rPr>
                <w:rFonts w:hint="default"/>
              </w:rPr>
            </w:pPr>
            <w:r>
              <w:t xml:space="preserve">　　○</w:t>
            </w:r>
            <w:r w:rsidR="00F73A2A">
              <w:t xml:space="preserve">チラシ　　</w:t>
            </w:r>
            <w:r>
              <w:t>２２，３００</w:t>
            </w:r>
            <w:r w:rsidR="00F73A2A">
              <w:t>枚</w:t>
            </w:r>
          </w:p>
          <w:p w:rsidR="007603D4" w:rsidRDefault="007603D4">
            <w:pPr>
              <w:spacing w:line="219" w:lineRule="exact"/>
            </w:pPr>
            <w:r>
              <w:t xml:space="preserve">　　○ポスター　　　　９２６枚</w:t>
            </w:r>
          </w:p>
          <w:p w:rsidR="00F73A2A" w:rsidRDefault="00F73A2A">
            <w:pPr>
              <w:spacing w:line="219" w:lineRule="exact"/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spacing w:line="219" w:lineRule="exact"/>
              <w:rPr>
                <w:rFonts w:hint="default"/>
              </w:rPr>
            </w:pPr>
          </w:p>
          <w:p w:rsidR="008F71D0" w:rsidRDefault="008F71D0">
            <w:pPr>
              <w:spacing w:line="219" w:lineRule="exact"/>
              <w:rPr>
                <w:rFonts w:hint="default"/>
              </w:rPr>
            </w:pPr>
          </w:p>
          <w:p w:rsidR="00F73A2A" w:rsidRDefault="00F73A2A" w:rsidP="008F71D0">
            <w:pPr>
              <w:spacing w:line="219" w:lineRule="exact"/>
              <w:jc w:val="left"/>
              <w:rPr>
                <w:rFonts w:hint="default"/>
              </w:rPr>
            </w:pPr>
            <w:r>
              <w:t>鳥取県交通対策協議会</w:t>
            </w:r>
          </w:p>
          <w:p w:rsidR="00F73A2A" w:rsidRDefault="00F73A2A">
            <w:pPr>
              <w:rPr>
                <w:rFonts w:hint="default"/>
              </w:rPr>
            </w:pPr>
          </w:p>
        </w:tc>
        <w:bookmarkStart w:id="0" w:name="_GoBack"/>
        <w:bookmarkEnd w:id="0"/>
      </w:tr>
      <w:tr w:rsidR="00F73A2A" w:rsidTr="006553D8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>
            <w:pPr>
              <w:spacing w:line="219" w:lineRule="exact"/>
              <w:rPr>
                <w:rFonts w:hint="default"/>
              </w:rPr>
            </w:pPr>
            <w:r>
              <w:t>２</w:t>
            </w:r>
          </w:p>
          <w:p w:rsidR="00F73A2A" w:rsidRDefault="00F73A2A">
            <w:pPr>
              <w:rPr>
                <w:rFonts w:hint="default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 w:rsidP="00192F1F">
            <w:pPr>
              <w:spacing w:line="219" w:lineRule="exact"/>
              <w:rPr>
                <w:rFonts w:hint="default"/>
              </w:rPr>
            </w:pPr>
            <w:r>
              <w:t>横断幕、のぼり旗による広報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spacing w:line="219" w:lineRule="exact"/>
              <w:rPr>
                <w:rFonts w:hint="default"/>
              </w:rPr>
            </w:pPr>
          </w:p>
          <w:p w:rsidR="006D5ECD" w:rsidRDefault="006D5ECD">
            <w:pPr>
              <w:spacing w:line="219" w:lineRule="exact"/>
              <w:rPr>
                <w:rFonts w:hint="default"/>
              </w:rPr>
            </w:pPr>
          </w:p>
          <w:p w:rsidR="00F73A2A" w:rsidRDefault="00F73A2A" w:rsidP="00192F1F">
            <w:pPr>
              <w:spacing w:line="219" w:lineRule="exact"/>
              <w:jc w:val="center"/>
              <w:rPr>
                <w:rFonts w:hint="default"/>
              </w:rPr>
            </w:pPr>
            <w:r>
              <w:t>期間中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spacing w:line="219" w:lineRule="exact"/>
              <w:rPr>
                <w:rFonts w:hint="default"/>
              </w:rPr>
            </w:pPr>
          </w:p>
          <w:p w:rsidR="006D5ECD" w:rsidRDefault="006D5ECD">
            <w:pPr>
              <w:spacing w:line="219" w:lineRule="exact"/>
              <w:rPr>
                <w:rFonts w:hint="default"/>
              </w:rPr>
            </w:pPr>
          </w:p>
          <w:p w:rsidR="00F73A2A" w:rsidRDefault="00F73A2A" w:rsidP="00192F1F">
            <w:pPr>
              <w:spacing w:line="219" w:lineRule="exact"/>
              <w:jc w:val="center"/>
              <w:rPr>
                <w:rFonts w:hint="default"/>
              </w:rPr>
            </w:pPr>
            <w:r>
              <w:t>鳥取県庁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 w:rsidP="00192F1F">
            <w:pPr>
              <w:spacing w:line="219" w:lineRule="exact"/>
              <w:rPr>
                <w:rFonts w:hint="default"/>
              </w:rPr>
            </w:pPr>
            <w:r>
              <w:t>鳥取県庁に横断幕、のぼり旗を掲出し、来庁者及び道路利用者に対する広報を実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spacing w:line="219" w:lineRule="exact"/>
              <w:rPr>
                <w:rFonts w:hint="default"/>
              </w:rPr>
            </w:pPr>
          </w:p>
          <w:p w:rsidR="00192F1F" w:rsidRDefault="00192F1F">
            <w:pPr>
              <w:spacing w:line="219" w:lineRule="exact"/>
              <w:rPr>
                <w:rFonts w:hint="default"/>
              </w:rPr>
            </w:pPr>
          </w:p>
          <w:p w:rsidR="00F73A2A" w:rsidRDefault="00F73A2A" w:rsidP="008F71D0">
            <w:pPr>
              <w:spacing w:line="219" w:lineRule="exact"/>
              <w:jc w:val="left"/>
              <w:rPr>
                <w:rFonts w:hint="default"/>
              </w:rPr>
            </w:pPr>
            <w:r>
              <w:t>鳥取県交通対策協議会</w:t>
            </w:r>
          </w:p>
        </w:tc>
      </w:tr>
      <w:tr w:rsidR="00F73A2A" w:rsidTr="006553D8">
        <w:trPr>
          <w:trHeight w:val="1468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>
            <w:pPr>
              <w:spacing w:line="219" w:lineRule="exact"/>
              <w:rPr>
                <w:rFonts w:hint="default"/>
              </w:rPr>
            </w:pPr>
            <w:r>
              <w:t>３</w:t>
            </w:r>
          </w:p>
          <w:p w:rsidR="00F73A2A" w:rsidRDefault="00F73A2A">
            <w:pPr>
              <w:rPr>
                <w:rFonts w:hint="default"/>
              </w:rPr>
            </w:pPr>
          </w:p>
          <w:p w:rsidR="00F73A2A" w:rsidRDefault="00F73A2A">
            <w:pPr>
              <w:rPr>
                <w:rFonts w:hint="default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>
            <w:pPr>
              <w:spacing w:line="219" w:lineRule="exact"/>
              <w:rPr>
                <w:rFonts w:hint="default"/>
              </w:rPr>
            </w:pPr>
            <w:r>
              <w:t>ラジオ等による広報</w:t>
            </w:r>
          </w:p>
          <w:p w:rsidR="00F73A2A" w:rsidRDefault="00F73A2A">
            <w:pPr>
              <w:rPr>
                <w:rFonts w:hint="default"/>
              </w:rPr>
            </w:pPr>
          </w:p>
          <w:p w:rsidR="00F73A2A" w:rsidRDefault="00F73A2A">
            <w:pPr>
              <w:rPr>
                <w:rFonts w:hint="default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spacing w:line="219" w:lineRule="exact"/>
              <w:rPr>
                <w:rFonts w:hint="default"/>
              </w:rPr>
            </w:pPr>
          </w:p>
          <w:p w:rsidR="00192F1F" w:rsidRDefault="00192F1F">
            <w:pPr>
              <w:spacing w:line="219" w:lineRule="exact"/>
              <w:rPr>
                <w:rFonts w:hint="default"/>
              </w:rPr>
            </w:pPr>
          </w:p>
          <w:p w:rsidR="00192F1F" w:rsidRDefault="00192F1F" w:rsidP="00192F1F">
            <w:pPr>
              <w:spacing w:line="219" w:lineRule="exact"/>
              <w:ind w:firstLineChars="300" w:firstLine="660"/>
              <w:rPr>
                <w:rFonts w:hint="default"/>
              </w:rPr>
            </w:pPr>
            <w:r>
              <w:t>期間中</w:t>
            </w:r>
          </w:p>
          <w:p w:rsidR="00F73A2A" w:rsidRDefault="00F73A2A">
            <w:pPr>
              <w:spacing w:line="219" w:lineRule="exact"/>
              <w:rPr>
                <w:rFonts w:hint="default"/>
              </w:rPr>
            </w:pPr>
            <w:r>
              <w:t xml:space="preserve">　　　</w:t>
            </w:r>
          </w:p>
          <w:p w:rsidR="00F73A2A" w:rsidRDefault="00F73A2A">
            <w:pPr>
              <w:rPr>
                <w:rFonts w:hint="default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6D5ECD" w:rsidP="006D5ECD">
            <w:pPr>
              <w:spacing w:line="219" w:lineRule="exact"/>
              <w:ind w:firstLineChars="150" w:firstLine="330"/>
              <w:rPr>
                <w:rFonts w:hint="default"/>
              </w:rPr>
            </w:pPr>
            <w:r>
              <w:t>県下一円</w:t>
            </w:r>
          </w:p>
          <w:p w:rsidR="00F73A2A" w:rsidRDefault="00F73A2A" w:rsidP="006D5ECD">
            <w:pPr>
              <w:spacing w:line="219" w:lineRule="exact"/>
              <w:jc w:val="center"/>
              <w:rPr>
                <w:rFonts w:hint="default"/>
              </w:rPr>
            </w:pP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7603D4" w:rsidRPr="007754B3" w:rsidRDefault="007603D4" w:rsidP="007603D4">
            <w:pPr>
              <w:spacing w:line="219" w:lineRule="exact"/>
              <w:rPr>
                <w:rFonts w:hint="default"/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県警交通情報（ラジオ</w:t>
            </w:r>
            <w:r w:rsidRPr="007754B3">
              <w:rPr>
                <w:color w:val="auto"/>
                <w:szCs w:val="22"/>
              </w:rPr>
              <w:t>）</w:t>
            </w:r>
            <w:r>
              <w:rPr>
                <w:color w:val="auto"/>
                <w:szCs w:val="22"/>
              </w:rPr>
              <w:t>、交通管制センター及び道路交通情報センターの道路交通情</w:t>
            </w:r>
            <w:r w:rsidRPr="007754B3">
              <w:rPr>
                <w:color w:val="auto"/>
                <w:szCs w:val="22"/>
              </w:rPr>
              <w:t>報提供時の広報</w:t>
            </w:r>
          </w:p>
          <w:p w:rsidR="00F73A2A" w:rsidRPr="007603D4" w:rsidRDefault="00F73A2A" w:rsidP="008F71D0">
            <w:pPr>
              <w:spacing w:line="219" w:lineRule="exact"/>
              <w:ind w:left="220" w:hangingChars="100" w:hanging="220"/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spacing w:line="219" w:lineRule="exact"/>
              <w:rPr>
                <w:rFonts w:hint="default"/>
              </w:rPr>
            </w:pPr>
          </w:p>
          <w:p w:rsidR="008F71D0" w:rsidRPr="008F71D0" w:rsidRDefault="008F71D0">
            <w:pPr>
              <w:spacing w:line="219" w:lineRule="exact"/>
              <w:rPr>
                <w:rFonts w:hint="default"/>
              </w:rPr>
            </w:pPr>
          </w:p>
          <w:p w:rsidR="00F73A2A" w:rsidRDefault="00F73A2A">
            <w:pPr>
              <w:spacing w:line="219" w:lineRule="exact"/>
              <w:rPr>
                <w:rFonts w:hint="default"/>
              </w:rPr>
            </w:pPr>
            <w:r>
              <w:t>鳥取県警察</w:t>
            </w:r>
          </w:p>
          <w:p w:rsidR="00F73A2A" w:rsidRDefault="00F73A2A" w:rsidP="00BD1E38">
            <w:pPr>
              <w:spacing w:line="219" w:lineRule="exact"/>
              <w:rPr>
                <w:rFonts w:hint="default"/>
              </w:rPr>
            </w:pPr>
            <w:r>
              <w:t>日本道路</w:t>
            </w:r>
            <w:r w:rsidR="00BD1E38">
              <w:t>交通</w:t>
            </w:r>
            <w:r>
              <w:t>情報センター</w:t>
            </w:r>
          </w:p>
        </w:tc>
      </w:tr>
      <w:tr w:rsidR="00F73A2A" w:rsidTr="006553D8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>
            <w:pPr>
              <w:spacing w:line="219" w:lineRule="exact"/>
              <w:rPr>
                <w:rFonts w:hint="default"/>
              </w:rPr>
            </w:pPr>
            <w:r>
              <w:t>４</w:t>
            </w:r>
          </w:p>
          <w:p w:rsidR="00F73A2A" w:rsidRDefault="00F73A2A">
            <w:pPr>
              <w:rPr>
                <w:rFonts w:hint="default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>
            <w:pPr>
              <w:spacing w:line="219" w:lineRule="exact"/>
              <w:rPr>
                <w:rFonts w:hint="default"/>
              </w:rPr>
            </w:pPr>
            <w:r>
              <w:t xml:space="preserve">スーパーマーケット等における店内広報       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>
            <w:pPr>
              <w:spacing w:line="219" w:lineRule="exact"/>
              <w:rPr>
                <w:rFonts w:hint="default"/>
              </w:rPr>
            </w:pPr>
          </w:p>
          <w:p w:rsidR="00F73A2A" w:rsidRDefault="00F73A2A">
            <w:pPr>
              <w:spacing w:line="219" w:lineRule="exact"/>
              <w:jc w:val="center"/>
              <w:rPr>
                <w:rFonts w:hint="default"/>
              </w:rPr>
            </w:pPr>
            <w:r>
              <w:t>期間中</w:t>
            </w:r>
          </w:p>
          <w:p w:rsidR="00F73A2A" w:rsidRDefault="00F73A2A">
            <w:pPr>
              <w:rPr>
                <w:rFonts w:hint="default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>
            <w:pPr>
              <w:spacing w:line="219" w:lineRule="exact"/>
              <w:rPr>
                <w:rFonts w:hint="default"/>
              </w:rPr>
            </w:pPr>
            <w:r>
              <w:t>県内主要スーパー、道の駅等</w:t>
            </w:r>
          </w:p>
          <w:p w:rsidR="00F73A2A" w:rsidRDefault="00F73A2A">
            <w:pPr>
              <w:rPr>
                <w:rFonts w:hint="default"/>
              </w:rPr>
            </w:pP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F73A2A" w:rsidRDefault="00F73A2A" w:rsidP="008F71D0">
            <w:pPr>
              <w:spacing w:line="219" w:lineRule="exact"/>
              <w:rPr>
                <w:rFonts w:hint="default"/>
              </w:rPr>
            </w:pPr>
            <w:r>
              <w:t>県内主要</w:t>
            </w:r>
            <w:r w:rsidRPr="008F71D0">
              <w:t>スーパーマーケット</w:t>
            </w:r>
            <w:r>
              <w:t xml:space="preserve">、デパート及び道の駅の協力を得て、店内放送等による広報を実施し、来店者への運動の周知及び交通安全意識の高揚を啓発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3A2A" w:rsidRDefault="00F73A2A">
            <w:pPr>
              <w:rPr>
                <w:rFonts w:hint="default"/>
              </w:rPr>
            </w:pPr>
          </w:p>
          <w:p w:rsidR="007603D4" w:rsidRDefault="007603D4" w:rsidP="007603D4">
            <w:pPr>
              <w:spacing w:line="219" w:lineRule="exact"/>
            </w:pPr>
            <w:r>
              <w:t>スーパーマーケット等１９店舗</w:t>
            </w:r>
          </w:p>
          <w:p w:rsidR="00F73A2A" w:rsidRDefault="00AF7B05">
            <w:pPr>
              <w:spacing w:line="219" w:lineRule="exact"/>
              <w:rPr>
                <w:rFonts w:hint="default"/>
              </w:rPr>
            </w:pPr>
            <w:r>
              <w:t>道の駅１６</w:t>
            </w:r>
            <w:r w:rsidR="00F73A2A">
              <w:t>施設</w:t>
            </w:r>
          </w:p>
          <w:p w:rsidR="00F73A2A" w:rsidRDefault="00F73A2A" w:rsidP="007603D4">
            <w:pPr>
              <w:spacing w:line="219" w:lineRule="exact"/>
              <w:rPr>
                <w:rFonts w:hint="default"/>
              </w:rPr>
            </w:pPr>
          </w:p>
        </w:tc>
      </w:tr>
    </w:tbl>
    <w:p w:rsidR="00F73A2A" w:rsidRPr="003742E6" w:rsidRDefault="00F73A2A" w:rsidP="007569A9">
      <w:pPr>
        <w:rPr>
          <w:rFonts w:hint="default"/>
        </w:rPr>
      </w:pPr>
    </w:p>
    <w:sectPr w:rsidR="00F73A2A" w:rsidRPr="003742E6">
      <w:footnotePr>
        <w:numRestart w:val="eachPage"/>
      </w:footnotePr>
      <w:endnotePr>
        <w:numFmt w:val="decimal"/>
      </w:endnotePr>
      <w:pgSz w:w="16838" w:h="11906" w:orient="landscape"/>
      <w:pgMar w:top="1587" w:right="850" w:bottom="850" w:left="1020" w:header="1134" w:footer="0" w:gutter="0"/>
      <w:cols w:space="720"/>
      <w:docGrid w:type="linesAndChars" w:linePitch="220" w:charSpace="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9B" w:rsidRDefault="00A1789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A1789B" w:rsidRDefault="00A1789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9B" w:rsidRDefault="00A1789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A1789B" w:rsidRDefault="00A1789B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0"/>
  <w:hyphenationZone w:val="0"/>
  <w:drawingGridHorizontalSpacing w:val="388"/>
  <w:drawingGridVerticalSpacing w:val="22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1F"/>
    <w:rsid w:val="0014099A"/>
    <w:rsid w:val="00192F1F"/>
    <w:rsid w:val="003742E6"/>
    <w:rsid w:val="003F6D68"/>
    <w:rsid w:val="004A396E"/>
    <w:rsid w:val="004E2C41"/>
    <w:rsid w:val="00510FB5"/>
    <w:rsid w:val="006553D8"/>
    <w:rsid w:val="006962E7"/>
    <w:rsid w:val="006D5ECD"/>
    <w:rsid w:val="007569A9"/>
    <w:rsid w:val="007603D4"/>
    <w:rsid w:val="007D2A46"/>
    <w:rsid w:val="00872E37"/>
    <w:rsid w:val="008F71D0"/>
    <w:rsid w:val="00A1789B"/>
    <w:rsid w:val="00A411B8"/>
    <w:rsid w:val="00AC6B5D"/>
    <w:rsid w:val="00AF7B05"/>
    <w:rsid w:val="00BD1E38"/>
    <w:rsid w:val="00BF60C0"/>
    <w:rsid w:val="00C61118"/>
    <w:rsid w:val="00CA11C0"/>
    <w:rsid w:val="00E2271E"/>
    <w:rsid w:val="00E53D85"/>
    <w:rsid w:val="00EB2A97"/>
    <w:rsid w:val="00F50B42"/>
    <w:rsid w:val="00F73A2A"/>
    <w:rsid w:val="00FA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7EFF42"/>
  <w15:chartTrackingRefBased/>
  <w15:docId w15:val="{704B00B7-ACD1-4E59-8170-962A78C1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F1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92F1F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3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3062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FA3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3062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6CC6-E058-4F7F-A93D-2F1B4F6D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【伺】令和４年夏の交通安全県民運動の資料提供</dc:subject>
  <dc:creator>野間 陽介</dc:creator>
  <cp:keywords/>
  <cp:lastModifiedBy>鳥取県</cp:lastModifiedBy>
  <cp:revision>3</cp:revision>
  <cp:lastPrinted>2022-07-07T00:04:00Z</cp:lastPrinted>
  <dcterms:created xsi:type="dcterms:W3CDTF">2023-07-04T02:43:00Z</dcterms:created>
  <dcterms:modified xsi:type="dcterms:W3CDTF">2023-09-12T02:10:00Z</dcterms:modified>
  <cp:category>交通安全</cp:category>
</cp:coreProperties>
</file>